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3A8BCE9" w:rsidR="00DA71E1" w:rsidRPr="005A6BD0" w:rsidRDefault="00C17CB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-BIEN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53CB258E" w:rsidR="00DA71E1" w:rsidRPr="005A6BD0" w:rsidRDefault="00C17CBE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2974C0C" w:rsidR="00F4246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44D68068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7408E414" w14:textId="687FD736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0B7033A6" w14:textId="4D140846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estná motorová doprava vykonávaná osobnými vozidlami do 9 miest na sedenie</w:t>
      </w:r>
    </w:p>
    <w:p w14:paraId="148E493D" w14:textId="572FDBFD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2176BB3" w14:textId="2168D2B2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4D67ADA9" w14:textId="4B6CE731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nášková služba</w:t>
      </w:r>
    </w:p>
    <w:p w14:paraId="2BEE2BED" w14:textId="5FCE2EF6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o-technické služby spojené so zabezpečením hazardnej hry</w:t>
      </w:r>
    </w:p>
    <w:p w14:paraId="03EC7C1F" w14:textId="410AC2CB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54DFABCE" w14:textId="6CF1DFA7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Dokončovacie stavebné práce pri realizácii exteriérov a interiérov </w:t>
      </w:r>
    </w:p>
    <w:p w14:paraId="161E04EE" w14:textId="6326E5CE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tavebné </w:t>
      </w:r>
      <w:proofErr w:type="spellStart"/>
      <w:r>
        <w:rPr>
          <w:sz w:val="20"/>
          <w:szCs w:val="20"/>
        </w:rPr>
        <w:t>cenárstvo</w:t>
      </w:r>
      <w:proofErr w:type="spellEnd"/>
    </w:p>
    <w:p w14:paraId="664AEBB2" w14:textId="6B6489B4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 a výroby</w:t>
      </w:r>
    </w:p>
    <w:p w14:paraId="35D2B990" w14:textId="7B9D66AC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hmotnosťou </w:t>
      </w:r>
      <w:r w:rsidR="004B4888">
        <w:rPr>
          <w:sz w:val="20"/>
          <w:szCs w:val="20"/>
        </w:rPr>
        <w:t>do 3,5 t vrátane prípojného vozidla</w:t>
      </w:r>
    </w:p>
    <w:p w14:paraId="6078D3DC" w14:textId="68FE4E05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inančný leasing</w:t>
      </w:r>
    </w:p>
    <w:p w14:paraId="7F041484" w14:textId="7EA98124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úverov alebo pôžičiek z peňažných zdrojov získaných výlučne bez verejnej bez verejnej výzvy a bez verejnej ponuky majetkových hodnôt</w:t>
      </w:r>
    </w:p>
    <w:p w14:paraId="47CC3624" w14:textId="36FE8DEE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a údržba bytového a nebytového fondu v rozsahu voľných živností</w:t>
      </w:r>
    </w:p>
    <w:p w14:paraId="5E97BE59" w14:textId="59FA5A38" w:rsidR="004B488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 nehnuteľností spojený s poskytovaním iných než základných služieb spojených s prenájmom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6C1A08AD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37D1902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skytovanie </w:t>
      </w:r>
      <w:r w:rsidR="004978BE">
        <w:rPr>
          <w:sz w:val="20"/>
          <w:szCs w:val="20"/>
        </w:rPr>
        <w:t>služieb pre rodinu a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08ADDEBF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4C2C7A89" w14:textId="6947B928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4F3635B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5996EA9B" w14:textId="5B4A8217" w:rsidR="00DF554E" w:rsidRPr="005A6BD0" w:rsidRDefault="008D0E0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DBE6" w14:textId="77777777" w:rsidR="00430336" w:rsidRDefault="00430336" w:rsidP="00DA71E1">
      <w:pPr>
        <w:spacing w:after="0" w:line="240" w:lineRule="auto"/>
      </w:pPr>
      <w:r>
        <w:separator/>
      </w:r>
    </w:p>
  </w:endnote>
  <w:endnote w:type="continuationSeparator" w:id="0">
    <w:p w14:paraId="7CA1CEAB" w14:textId="77777777" w:rsidR="00430336" w:rsidRDefault="0043033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33AB" w14:textId="77777777" w:rsidR="00430336" w:rsidRDefault="00430336" w:rsidP="00DA71E1">
      <w:pPr>
        <w:spacing w:after="0" w:line="240" w:lineRule="auto"/>
      </w:pPr>
      <w:r>
        <w:separator/>
      </w:r>
    </w:p>
  </w:footnote>
  <w:footnote w:type="continuationSeparator" w:id="0">
    <w:p w14:paraId="2C98BDD3" w14:textId="77777777" w:rsidR="00430336" w:rsidRDefault="0043033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08A9A19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AD65C6">
      <w:t>0</w:t>
    </w:r>
    <w:r w:rsidR="00C17CBE">
      <w:t>23397618</w:t>
    </w:r>
  </w:p>
  <w:p w14:paraId="5F065FE4" w14:textId="5B7751C6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17CBE">
      <w:t>46473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E14D3"/>
    <w:rsid w:val="001F4AB6"/>
    <w:rsid w:val="00242353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30336"/>
    <w:rsid w:val="004978BE"/>
    <w:rsid w:val="004B4888"/>
    <w:rsid w:val="004F06A8"/>
    <w:rsid w:val="005070E6"/>
    <w:rsid w:val="00523296"/>
    <w:rsid w:val="00573988"/>
    <w:rsid w:val="005A6BD0"/>
    <w:rsid w:val="005C3986"/>
    <w:rsid w:val="005D6C11"/>
    <w:rsid w:val="005E1751"/>
    <w:rsid w:val="005E4F13"/>
    <w:rsid w:val="006522AA"/>
    <w:rsid w:val="007007DF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D0E0A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6C6D"/>
    <w:rsid w:val="00AD65C6"/>
    <w:rsid w:val="00AE07B6"/>
    <w:rsid w:val="00B30348"/>
    <w:rsid w:val="00B43073"/>
    <w:rsid w:val="00B65E6C"/>
    <w:rsid w:val="00B735EC"/>
    <w:rsid w:val="00B75A42"/>
    <w:rsid w:val="00B83372"/>
    <w:rsid w:val="00BE0F73"/>
    <w:rsid w:val="00C048BF"/>
    <w:rsid w:val="00C04B70"/>
    <w:rsid w:val="00C11D2A"/>
    <w:rsid w:val="00C17CBE"/>
    <w:rsid w:val="00C648A2"/>
    <w:rsid w:val="00CB3A2D"/>
    <w:rsid w:val="00CC597F"/>
    <w:rsid w:val="00D23D35"/>
    <w:rsid w:val="00D53465"/>
    <w:rsid w:val="00D76613"/>
    <w:rsid w:val="00D77CAC"/>
    <w:rsid w:val="00D852B8"/>
    <w:rsid w:val="00DA71E1"/>
    <w:rsid w:val="00DA7D09"/>
    <w:rsid w:val="00DC04E7"/>
    <w:rsid w:val="00DD4077"/>
    <w:rsid w:val="00DD4C2A"/>
    <w:rsid w:val="00DE374E"/>
    <w:rsid w:val="00DF554E"/>
    <w:rsid w:val="00E150F4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1-02T16:36:00Z</dcterms:created>
  <dcterms:modified xsi:type="dcterms:W3CDTF">2020-11-02T16:57:00Z</dcterms:modified>
</cp:coreProperties>
</file>